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160E" w14:textId="77777777"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6EF7D3B3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34817835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65ED5E98" w14:textId="77777777"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14:paraId="5E52E926" w14:textId="77777777"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74147" w14:textId="77777777"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14:paraId="7B4E6326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50201EE7" w14:textId="77777777"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14:paraId="5B898A0C" w14:textId="77777777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14:paraId="093EA3D7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43202C79" w14:textId="77777777"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14:paraId="4456EEBB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56114E6E" w14:textId="77777777"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14:paraId="70FAAB46" w14:textId="77777777"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14:paraId="002E6D0F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4681E4AC" w14:textId="77777777"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14:paraId="72243FE2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101A925F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14:paraId="666E09A6" w14:textId="77777777"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14:paraId="267503EC" w14:textId="77777777"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14:paraId="664D2429" w14:textId="77777777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14:paraId="73B3C86B" w14:textId="77777777"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14:paraId="531CB2DF" w14:textId="77777777"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 xml:space="preserve">Hesaplamaya konu ürünün Yerli Katkı </w:t>
            </w:r>
            <w:proofErr w:type="gramStart"/>
            <w:r w:rsidRPr="00072FE3">
              <w:rPr>
                <w:rFonts w:ascii="Times New Roman" w:hAnsi="Times New Roman" w:cs="Times New Roman"/>
              </w:rPr>
              <w:t>Oranı :</w:t>
            </w:r>
            <w:proofErr w:type="gramEnd"/>
            <w:r w:rsidR="007F6D14" w:rsidRPr="00072FE3">
              <w:rPr>
                <w:rFonts w:ascii="Times New Roman" w:hAnsi="Times New Roman" w:cs="Times New Roman"/>
              </w:rPr>
              <w:t xml:space="preserve"> </w:t>
            </w:r>
            <w:r w:rsidR="007F6D14" w:rsidRPr="00137A47">
              <w:rPr>
                <w:rFonts w:ascii="Times New Roman" w:hAnsi="Times New Roman" w:cs="Times New Roman"/>
                <w:b/>
                <w:bCs/>
              </w:rPr>
              <w:t>% ….</w:t>
            </w:r>
          </w:p>
          <w:p w14:paraId="0F06F48C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690B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77BA" w14:textId="77777777"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i bir </w:t>
            </w:r>
            <w:proofErr w:type="gramStart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14:paraId="1C400545" w14:textId="77777777"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F4B7" w14:textId="77777777"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B709B8" w14:textId="77777777"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8747" w14:textId="77777777"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E29CB7" wp14:editId="41A30AF9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8D391" w14:textId="77777777"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</w:t>
                                  </w:r>
                                  <w:proofErr w:type="gramStart"/>
                                  <w:r w:rsidRPr="002744FC">
                                    <w:t>/....</w:t>
                                  </w:r>
                                  <w:proofErr w:type="gramEnd"/>
                                  <w:r w:rsidRPr="002744FC">
                                    <w:t>./20......</w:t>
                                  </w:r>
                                </w:p>
                                <w:p w14:paraId="00A92CC2" w14:textId="77777777"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26C219" w14:textId="77777777"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Kaşesi</w:t>
                                  </w:r>
                                </w:p>
                                <w:p w14:paraId="6AF13F0D" w14:textId="77777777"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14:paraId="440CD8C6" w14:textId="77777777"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14:paraId="3BE4F1EE" w14:textId="77777777"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14:paraId="58DE6171" w14:textId="77777777"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14:paraId="38711941" w14:textId="77777777"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8ECC" w14:textId="77777777" w:rsidR="00FD6B80" w:rsidRDefault="00FD6B80" w:rsidP="00493E8B">
      <w:pPr>
        <w:spacing w:after="0" w:line="240" w:lineRule="auto"/>
      </w:pPr>
      <w:r>
        <w:separator/>
      </w:r>
    </w:p>
  </w:endnote>
  <w:endnote w:type="continuationSeparator" w:id="0">
    <w:p w14:paraId="0CC503BE" w14:textId="77777777" w:rsidR="00FD6B80" w:rsidRDefault="00FD6B80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ED4F" w14:textId="77777777" w:rsidR="00FD6B80" w:rsidRDefault="00FD6B80" w:rsidP="00493E8B">
      <w:pPr>
        <w:spacing w:after="0" w:line="240" w:lineRule="auto"/>
      </w:pPr>
      <w:r>
        <w:separator/>
      </w:r>
    </w:p>
  </w:footnote>
  <w:footnote w:type="continuationSeparator" w:id="0">
    <w:p w14:paraId="536FA3F4" w14:textId="77777777" w:rsidR="00FD6B80" w:rsidRDefault="00FD6B80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353652172">
    <w:abstractNumId w:val="4"/>
  </w:num>
  <w:num w:numId="2" w16cid:durableId="2142772549">
    <w:abstractNumId w:val="7"/>
  </w:num>
  <w:num w:numId="3" w16cid:durableId="1311638284">
    <w:abstractNumId w:val="5"/>
  </w:num>
  <w:num w:numId="4" w16cid:durableId="1093164772">
    <w:abstractNumId w:val="1"/>
  </w:num>
  <w:num w:numId="5" w16cid:durableId="2124838953">
    <w:abstractNumId w:val="6"/>
  </w:num>
  <w:num w:numId="6" w16cid:durableId="838423981">
    <w:abstractNumId w:val="2"/>
  </w:num>
  <w:num w:numId="7" w16cid:durableId="198974395">
    <w:abstractNumId w:val="0"/>
  </w:num>
  <w:num w:numId="8" w16cid:durableId="1121612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A47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3945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D6B80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CD33B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F01-5139-4780-90AF-DBA104A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Oda-PC</cp:lastModifiedBy>
  <cp:revision>7</cp:revision>
  <cp:lastPrinted>2022-08-04T04:36:00Z</cp:lastPrinted>
  <dcterms:created xsi:type="dcterms:W3CDTF">2025-04-16T21:24:00Z</dcterms:created>
  <dcterms:modified xsi:type="dcterms:W3CDTF">2026-01-13T21:07:00Z</dcterms:modified>
</cp:coreProperties>
</file>